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2A1BFA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1</w:t>
      </w:r>
      <w:r w:rsidR="004C291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8</w:t>
      </w:r>
      <w:r w:rsidR="00285FC9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MARÇ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234451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344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Germano Wegener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eastAsia="Malgun Gothic" w:hAnsi="Times New Roman" w:cs="Times New Roman"/>
          <w:sz w:val="24"/>
          <w:szCs w:val="24"/>
        </w:rPr>
        <w:t>Leonardo Rodrigues de Oliveira - PRESENTE</w:t>
      </w:r>
    </w:p>
    <w:p w:rsidR="00285FC9" w:rsidRPr="00285FC9" w:rsidRDefault="00285FC9" w:rsidP="00285FC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7618CF" w:rsidRPr="007618CF" w:rsidRDefault="007618CF" w:rsidP="007618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CC" w:rsidRDefault="002D3BCC" w:rsidP="009B574B">
      <w:pPr>
        <w:spacing w:after="0" w:line="240" w:lineRule="auto"/>
      </w:pPr>
      <w:r>
        <w:separator/>
      </w:r>
    </w:p>
  </w:endnote>
  <w:endnote w:type="continuationSeparator" w:id="0">
    <w:p w:rsidR="002D3BCC" w:rsidRDefault="002D3BC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2D3BC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CC" w:rsidRDefault="002D3BCC" w:rsidP="009B574B">
      <w:pPr>
        <w:spacing w:after="0" w:line="240" w:lineRule="auto"/>
      </w:pPr>
      <w:r>
        <w:separator/>
      </w:r>
    </w:p>
  </w:footnote>
  <w:footnote w:type="continuationSeparator" w:id="0">
    <w:p w:rsidR="002D3BCC" w:rsidRDefault="002D3BC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2D3BC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076E"/>
    <w:rsid w:val="00203E95"/>
    <w:rsid w:val="0020553E"/>
    <w:rsid w:val="0021447F"/>
    <w:rsid w:val="00222CFE"/>
    <w:rsid w:val="00224CD8"/>
    <w:rsid w:val="00230E06"/>
    <w:rsid w:val="00234451"/>
    <w:rsid w:val="00241481"/>
    <w:rsid w:val="002574A3"/>
    <w:rsid w:val="00262505"/>
    <w:rsid w:val="002717A1"/>
    <w:rsid w:val="00282966"/>
    <w:rsid w:val="00284835"/>
    <w:rsid w:val="00285FC9"/>
    <w:rsid w:val="00294397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87429"/>
    <w:rsid w:val="003A31B0"/>
    <w:rsid w:val="003B26A1"/>
    <w:rsid w:val="003B5F2E"/>
    <w:rsid w:val="003D15FF"/>
    <w:rsid w:val="003D560E"/>
    <w:rsid w:val="003E15C4"/>
    <w:rsid w:val="003F4124"/>
    <w:rsid w:val="003F55A2"/>
    <w:rsid w:val="004052CA"/>
    <w:rsid w:val="004143BE"/>
    <w:rsid w:val="0041540E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44354"/>
    <w:rsid w:val="005549C7"/>
    <w:rsid w:val="00570AEF"/>
    <w:rsid w:val="0057231A"/>
    <w:rsid w:val="005823E8"/>
    <w:rsid w:val="0059090B"/>
    <w:rsid w:val="00596047"/>
    <w:rsid w:val="005B0541"/>
    <w:rsid w:val="005B4708"/>
    <w:rsid w:val="005C4C14"/>
    <w:rsid w:val="005D1008"/>
    <w:rsid w:val="005D4BEE"/>
    <w:rsid w:val="005E059E"/>
    <w:rsid w:val="005E725E"/>
    <w:rsid w:val="0060457F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84CCE"/>
    <w:rsid w:val="008A2F9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D2389"/>
    <w:rsid w:val="00AD3EBA"/>
    <w:rsid w:val="00AF3B96"/>
    <w:rsid w:val="00B06728"/>
    <w:rsid w:val="00B06B8E"/>
    <w:rsid w:val="00B163E7"/>
    <w:rsid w:val="00B17F59"/>
    <w:rsid w:val="00B3297E"/>
    <w:rsid w:val="00B34B78"/>
    <w:rsid w:val="00B52153"/>
    <w:rsid w:val="00B57857"/>
    <w:rsid w:val="00B77DF2"/>
    <w:rsid w:val="00B821F1"/>
    <w:rsid w:val="00B93884"/>
    <w:rsid w:val="00B9397B"/>
    <w:rsid w:val="00B9554D"/>
    <w:rsid w:val="00BA3190"/>
    <w:rsid w:val="00BB20EA"/>
    <w:rsid w:val="00BF07D3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A1E36"/>
    <w:rsid w:val="00CA39E8"/>
    <w:rsid w:val="00CB6EDA"/>
    <w:rsid w:val="00CC11FC"/>
    <w:rsid w:val="00CC300D"/>
    <w:rsid w:val="00CE0EFF"/>
    <w:rsid w:val="00CE34E9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2034E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619211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A1FE-BFF4-4C48-8CE8-73E8EC2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83</cp:revision>
  <cp:lastPrinted>2024-05-13T21:26:00Z</cp:lastPrinted>
  <dcterms:created xsi:type="dcterms:W3CDTF">2024-05-03T12:50:00Z</dcterms:created>
  <dcterms:modified xsi:type="dcterms:W3CDTF">2024-06-05T13:27:00Z</dcterms:modified>
</cp:coreProperties>
</file>